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ED3E" w14:textId="78D4A939" w:rsidR="00B40F50" w:rsidRDefault="00B40F50" w:rsidP="006E39A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B066E">
        <w:rPr>
          <w:rFonts w:ascii="Times New Roman" w:hAnsi="Times New Roman" w:cs="Times New Roman"/>
          <w:b/>
        </w:rPr>
        <w:t xml:space="preserve">Licencja na oprogramowanie </w:t>
      </w:r>
      <w:r w:rsidR="00F714C9">
        <w:rPr>
          <w:rFonts w:ascii="Times New Roman" w:hAnsi="Times New Roman" w:cs="Times New Roman"/>
          <w:b/>
        </w:rPr>
        <w:t xml:space="preserve">OSForensic </w:t>
      </w:r>
      <w:r w:rsidRPr="00BB066E">
        <w:rPr>
          <w:rFonts w:ascii="Times New Roman" w:hAnsi="Times New Roman" w:cs="Times New Roman"/>
          <w:b/>
        </w:rPr>
        <w:t>(</w:t>
      </w:r>
      <w:r w:rsidR="005F4245">
        <w:rPr>
          <w:rFonts w:ascii="Times New Roman" w:hAnsi="Times New Roman" w:cs="Times New Roman"/>
          <w:b/>
        </w:rPr>
        <w:t xml:space="preserve">oprogramowanie do </w:t>
      </w:r>
      <w:r w:rsidR="000F54C7">
        <w:rPr>
          <w:rFonts w:ascii="Times New Roman" w:hAnsi="Times New Roman" w:cs="Times New Roman"/>
          <w:b/>
        </w:rPr>
        <w:t>wykonania triage</w:t>
      </w:r>
      <w:r w:rsidRPr="00BB066E">
        <w:rPr>
          <w:rFonts w:ascii="Times New Roman" w:hAnsi="Times New Roman" w:cs="Times New Roman"/>
          <w:b/>
        </w:rPr>
        <w:t>) lub produkt równoważny, zgodny ze wskazanymi właściwościami</w:t>
      </w:r>
      <w:r w:rsidR="00627A49">
        <w:rPr>
          <w:rFonts w:ascii="Times New Roman" w:hAnsi="Times New Roman" w:cs="Times New Roman"/>
          <w:b/>
        </w:rPr>
        <w:t>.</w:t>
      </w:r>
    </w:p>
    <w:p w14:paraId="67B34424" w14:textId="7F8BD69D" w:rsidR="00627A49" w:rsidRPr="00627A49" w:rsidRDefault="00627A49" w:rsidP="006E39A2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programowanie do </w:t>
      </w:r>
      <w:r w:rsidR="000F54C7" w:rsidRPr="000F54C7">
        <w:rPr>
          <w:rFonts w:ascii="Times New Roman" w:hAnsi="Times New Roman" w:cs="Times New Roman"/>
          <w:bCs/>
        </w:rPr>
        <w:t>analizy informatyki śledczej</w:t>
      </w:r>
      <w:r w:rsidR="00845858">
        <w:rPr>
          <w:rFonts w:ascii="Times New Roman" w:hAnsi="Times New Roman" w:cs="Times New Roman"/>
          <w:bCs/>
        </w:rPr>
        <w:t>.</w:t>
      </w:r>
    </w:p>
    <w:tbl>
      <w:tblPr>
        <w:tblW w:w="99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7651"/>
      </w:tblGrid>
      <w:tr w:rsidR="00B40F50" w:rsidRPr="00BB066E" w14:paraId="61E27C43" w14:textId="77777777" w:rsidTr="0020440E">
        <w:trPr>
          <w:trHeight w:val="11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5DBC" w14:textId="77777777" w:rsidR="00B40F50" w:rsidRPr="00BB066E" w:rsidRDefault="00B40F50" w:rsidP="005247E7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B066E">
              <w:rPr>
                <w:rFonts w:ascii="Times New Roman" w:hAnsi="Times New Roman" w:cs="Times New Roman"/>
                <w:color w:val="000000"/>
                <w:lang w:eastAsia="pl-PL"/>
              </w:rPr>
              <w:t>Właściwości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BF78C" w14:textId="0BF2D61F" w:rsidR="006D234D" w:rsidRDefault="006D234D" w:rsidP="00CC5ADC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ersja bootowalna,</w:t>
            </w:r>
          </w:p>
          <w:p w14:paraId="3018DA0C" w14:textId="764417A4" w:rsidR="00CC5ADC" w:rsidRDefault="000F54C7" w:rsidP="00CC5ADC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ożliwość </w:t>
            </w:r>
            <w:r w:rsidR="0020440E">
              <w:rPr>
                <w:rFonts w:ascii="Times New Roman" w:hAnsi="Times New Roman" w:cs="Times New Roman"/>
                <w:bCs/>
              </w:rPr>
              <w:t xml:space="preserve">wyodrębniania dowodów kryminalistycznych z komputerów za pomocą zaawansowanego wyszukiwania i indeksowania plików oraz umożliwienie zarządzania tymi danymi, </w:t>
            </w:r>
          </w:p>
          <w:p w14:paraId="27E16F26" w14:textId="77777777" w:rsidR="001F119A" w:rsidRDefault="0020440E" w:rsidP="00F714C9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żliwość identyfikowania podejrzanych plików oraz aktywności przy pomocy dopasowywania skrutów, porównywaniu sygnatur dysków, poczty e-mail, pamięci i danych binarnych,</w:t>
            </w:r>
          </w:p>
          <w:p w14:paraId="06696934" w14:textId="77777777" w:rsidR="00937B40" w:rsidRPr="00937B40" w:rsidRDefault="00937B40" w:rsidP="00937B40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B40">
              <w:rPr>
                <w:rFonts w:ascii="Times New Roman" w:hAnsi="Times New Roman" w:cs="Times New Roman"/>
                <w:bCs/>
              </w:rPr>
              <w:t>Możliwość importu i eksportu zestawów haszujących,</w:t>
            </w:r>
          </w:p>
          <w:p w14:paraId="14F59EA6" w14:textId="77777777" w:rsidR="00937B40" w:rsidRPr="00937B40" w:rsidRDefault="00937B40" w:rsidP="00937B40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B40">
              <w:rPr>
                <w:rFonts w:ascii="Times New Roman" w:hAnsi="Times New Roman" w:cs="Times New Roman"/>
                <w:bCs/>
              </w:rPr>
              <w:t>Możliwość modyfikowania zbieranych informacji o systemie,</w:t>
            </w:r>
          </w:p>
          <w:p w14:paraId="2DD406F8" w14:textId="77777777" w:rsidR="00937B40" w:rsidRPr="00937B40" w:rsidRDefault="00937B40" w:rsidP="00937B40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B40">
              <w:rPr>
                <w:rFonts w:ascii="Times New Roman" w:hAnsi="Times New Roman" w:cs="Times New Roman"/>
                <w:bCs/>
              </w:rPr>
              <w:t>Brak ograniczeń co do liczby zarządzanych spraw,</w:t>
            </w:r>
          </w:p>
          <w:p w14:paraId="3A1C2891" w14:textId="77777777" w:rsidR="00937B40" w:rsidRPr="00937B40" w:rsidRDefault="00937B40" w:rsidP="00937B40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B40">
              <w:rPr>
                <w:rFonts w:ascii="Times New Roman" w:hAnsi="Times New Roman" w:cs="Times New Roman"/>
                <w:bCs/>
              </w:rPr>
              <w:t>Możliwość przywrócenia wielu usuniętych plików w jednej operacji,</w:t>
            </w:r>
          </w:p>
          <w:p w14:paraId="654D1FA9" w14:textId="77777777" w:rsidR="00937B40" w:rsidRPr="00937B40" w:rsidRDefault="00937B40" w:rsidP="00937B40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B40">
              <w:rPr>
                <w:rFonts w:ascii="Times New Roman" w:hAnsi="Times New Roman" w:cs="Times New Roman"/>
                <w:bCs/>
              </w:rPr>
              <w:t>Funkcja wyświetlania i wyszukiwania alternatywnych strumieni plików,</w:t>
            </w:r>
          </w:p>
          <w:p w14:paraId="5AC48031" w14:textId="77777777" w:rsidR="00937B40" w:rsidRPr="00937B40" w:rsidRDefault="00937B40" w:rsidP="00937B40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B40">
              <w:rPr>
                <w:rFonts w:ascii="Times New Roman" w:hAnsi="Times New Roman" w:cs="Times New Roman"/>
                <w:bCs/>
              </w:rPr>
              <w:t>Funkcja sortowania plików obrazów według koloru,</w:t>
            </w:r>
          </w:p>
          <w:p w14:paraId="3F76C3EC" w14:textId="77777777" w:rsidR="00937B40" w:rsidRPr="00937B40" w:rsidRDefault="00937B40" w:rsidP="00937B40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B40">
              <w:rPr>
                <w:rFonts w:ascii="Times New Roman" w:hAnsi="Times New Roman" w:cs="Times New Roman"/>
                <w:bCs/>
              </w:rPr>
              <w:t>Możliwość indeksowania i wyszukiwania dysków nie ograniczone do ustalonej liczby plików,</w:t>
            </w:r>
          </w:p>
          <w:p w14:paraId="4A4712B2" w14:textId="77777777" w:rsidR="00937B40" w:rsidRPr="00937B40" w:rsidRDefault="00937B40" w:rsidP="00937B40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B40">
              <w:rPr>
                <w:rFonts w:ascii="Times New Roman" w:hAnsi="Times New Roman" w:cs="Times New Roman"/>
                <w:bCs/>
              </w:rPr>
              <w:t>Możliwość wielordzeniowej akceleracji do odszyfrowywania plików,</w:t>
            </w:r>
          </w:p>
          <w:p w14:paraId="23A507F7" w14:textId="77777777" w:rsidR="00937B40" w:rsidRPr="00937B40" w:rsidRDefault="00937B40" w:rsidP="00937B40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B40">
              <w:rPr>
                <w:rFonts w:ascii="Times New Roman" w:hAnsi="Times New Roman" w:cs="Times New Roman"/>
                <w:bCs/>
              </w:rPr>
              <w:t>Możliwość podglądu wpisów katalogu NTFS $I30, aby zidentyfikować potencjalne ukryte/usunięte pliki,</w:t>
            </w:r>
          </w:p>
          <w:p w14:paraId="0D2F4548" w14:textId="77777777" w:rsidR="00937B40" w:rsidRPr="00937B40" w:rsidRDefault="00937B40" w:rsidP="00937B40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B40">
              <w:rPr>
                <w:rFonts w:ascii="Times New Roman" w:hAnsi="Times New Roman" w:cs="Times New Roman"/>
                <w:bCs/>
              </w:rPr>
              <w:t>Możliwość akwizycji w trybie jądra w celu ominięcia narzędzi antyzrzutowych,</w:t>
            </w:r>
          </w:p>
          <w:p w14:paraId="6981979F" w14:textId="77777777" w:rsidR="00937B40" w:rsidRPr="00937B40" w:rsidRDefault="00937B40" w:rsidP="00937B40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B40">
              <w:rPr>
                <w:rFonts w:ascii="Times New Roman" w:hAnsi="Times New Roman" w:cs="Times New Roman"/>
                <w:bCs/>
              </w:rPr>
              <w:t>Możliwość bieżącego dostępu do głównych i drugorzędnych aktualizacji wydań,</w:t>
            </w:r>
          </w:p>
          <w:p w14:paraId="2BA29F02" w14:textId="77777777" w:rsidR="00937B40" w:rsidRPr="00937B40" w:rsidRDefault="00937B40" w:rsidP="00937B40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B40">
              <w:rPr>
                <w:rFonts w:ascii="Times New Roman" w:hAnsi="Times New Roman" w:cs="Times New Roman"/>
                <w:bCs/>
              </w:rPr>
              <w:t>Stały dostęp do priorytetowego wsparcia i obsługi klienta,</w:t>
            </w:r>
          </w:p>
          <w:p w14:paraId="18BAC6F4" w14:textId="77777777" w:rsidR="00937B40" w:rsidRPr="00937B40" w:rsidRDefault="00937B40" w:rsidP="00937B40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7B40">
              <w:rPr>
                <w:rFonts w:ascii="Times New Roman" w:hAnsi="Times New Roman" w:cs="Times New Roman"/>
                <w:bCs/>
              </w:rPr>
              <w:t>Pełna funkcjonalność oprogramowania po wygaśnięciu licencji/subskrypcji (ostatnia wersja oprogramowania w chwili trwania licencji/subskrypcji),</w:t>
            </w:r>
          </w:p>
          <w:p w14:paraId="46BB122F" w14:textId="2FC06C62" w:rsidR="00D4698A" w:rsidRPr="00D4698A" w:rsidRDefault="00D4698A" w:rsidP="00D4698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698A">
              <w:rPr>
                <w:rFonts w:ascii="Times New Roman" w:hAnsi="Times New Roman" w:cs="Times New Roman"/>
                <w:bCs/>
              </w:rPr>
              <w:t>Przeglądanie i zrzut pamięci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11B573DD" w14:textId="1B3F7B30" w:rsidR="00D4698A" w:rsidRPr="00D4698A" w:rsidRDefault="00D4698A" w:rsidP="00D4698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698A">
              <w:rPr>
                <w:rFonts w:ascii="Times New Roman" w:hAnsi="Times New Roman" w:cs="Times New Roman"/>
                <w:bCs/>
              </w:rPr>
              <w:t>Przeglądanie surowych dysków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792A9024" w14:textId="56FECEE4" w:rsidR="00D4698A" w:rsidRPr="00D4698A" w:rsidRDefault="00D4698A" w:rsidP="00D4698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698A">
              <w:rPr>
                <w:rFonts w:ascii="Times New Roman" w:hAnsi="Times New Roman" w:cs="Times New Roman"/>
                <w:bCs/>
              </w:rPr>
              <w:t>Zerowanie i testowanie dysków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70E8B162" w14:textId="62A4091E" w:rsidR="00D4698A" w:rsidRPr="00D4698A" w:rsidRDefault="00D4698A" w:rsidP="00D4698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698A">
              <w:rPr>
                <w:rFonts w:ascii="Times New Roman" w:hAnsi="Times New Roman" w:cs="Times New Roman"/>
                <w:bCs/>
              </w:rPr>
              <w:t>Wyszukiwanie niedopasowanych plików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29E9E3A1" w14:textId="157412BA" w:rsidR="00D4698A" w:rsidRPr="00D4698A" w:rsidRDefault="00D4698A" w:rsidP="00D4698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698A">
              <w:rPr>
                <w:rFonts w:ascii="Times New Roman" w:hAnsi="Times New Roman" w:cs="Times New Roman"/>
                <w:bCs/>
              </w:rPr>
              <w:t>Wyszukiwanie nazw plików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0CCE680A" w14:textId="4427762C" w:rsidR="00D4698A" w:rsidRPr="00D4698A" w:rsidRDefault="00D4698A" w:rsidP="00D4698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698A">
              <w:rPr>
                <w:rFonts w:ascii="Times New Roman" w:hAnsi="Times New Roman" w:cs="Times New Roman"/>
                <w:bCs/>
              </w:rPr>
              <w:t>Wyszukiwanie usuniętych plików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657A0539" w14:textId="0FFAB1B3" w:rsidR="00D4698A" w:rsidRPr="00D4698A" w:rsidRDefault="00D4698A" w:rsidP="00D4698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698A">
              <w:rPr>
                <w:rFonts w:ascii="Times New Roman" w:hAnsi="Times New Roman" w:cs="Times New Roman"/>
                <w:bCs/>
              </w:rPr>
              <w:t>Przeglądarka systemu plików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15274163" w14:textId="422E0A79" w:rsidR="00D4698A" w:rsidRPr="00D4698A" w:rsidRDefault="00D4698A" w:rsidP="00D4698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698A">
              <w:rPr>
                <w:rFonts w:ascii="Times New Roman" w:hAnsi="Times New Roman" w:cs="Times New Roman"/>
                <w:bCs/>
              </w:rPr>
              <w:t>Zbieranie informacji o systemie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1E04391A" w14:textId="324678F5" w:rsidR="00D4698A" w:rsidRPr="00D4698A" w:rsidRDefault="00D4698A" w:rsidP="00D4698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698A">
              <w:rPr>
                <w:rFonts w:ascii="Times New Roman" w:hAnsi="Times New Roman" w:cs="Times New Roman"/>
                <w:bCs/>
              </w:rPr>
              <w:t>Odbudowa macierzy RAID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230F4E86" w14:textId="666D1D4D" w:rsidR="00D4698A" w:rsidRPr="00D4698A" w:rsidRDefault="00D4698A" w:rsidP="00D4698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698A">
              <w:rPr>
                <w:rFonts w:ascii="Times New Roman" w:hAnsi="Times New Roman" w:cs="Times New Roman"/>
                <w:bCs/>
              </w:rPr>
              <w:t>Kopie w tle woluminów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1D442760" w14:textId="02B38129" w:rsidR="00D4698A" w:rsidRPr="00D4698A" w:rsidRDefault="00D4698A" w:rsidP="00D4698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698A">
              <w:rPr>
                <w:rFonts w:ascii="Times New Roman" w:hAnsi="Times New Roman" w:cs="Times New Roman"/>
                <w:bCs/>
              </w:rPr>
              <w:t>Przeglądarka wiadomości e-mail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5AA7464B" w14:textId="13126258" w:rsidR="00D4698A" w:rsidRPr="00D4698A" w:rsidRDefault="00D4698A" w:rsidP="00D4698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698A">
              <w:rPr>
                <w:rFonts w:ascii="Times New Roman" w:hAnsi="Times New Roman" w:cs="Times New Roman"/>
                <w:bCs/>
              </w:rPr>
              <w:t>Przeglądarka rejestru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5E40A2D5" w14:textId="41F2E92D" w:rsidR="00D4698A" w:rsidRPr="00D4698A" w:rsidRDefault="00D4698A" w:rsidP="00D4698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698A">
              <w:rPr>
                <w:rFonts w:ascii="Times New Roman" w:hAnsi="Times New Roman" w:cs="Times New Roman"/>
                <w:bCs/>
              </w:rPr>
              <w:t>Przeglądarka baz danych SQLite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70B39B52" w14:textId="7170CB80" w:rsidR="00D4698A" w:rsidRPr="00D4698A" w:rsidRDefault="00D4698A" w:rsidP="00D4698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698A">
              <w:rPr>
                <w:rFonts w:ascii="Times New Roman" w:hAnsi="Times New Roman" w:cs="Times New Roman"/>
                <w:bCs/>
              </w:rPr>
              <w:t>Przeglądarka baz danych ESE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355A7FBE" w14:textId="755A7E4C" w:rsidR="00D4698A" w:rsidRPr="00D4698A" w:rsidRDefault="00D4698A" w:rsidP="00D4698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698A">
              <w:rPr>
                <w:rFonts w:ascii="Times New Roman" w:hAnsi="Times New Roman" w:cs="Times New Roman"/>
                <w:bCs/>
              </w:rPr>
              <w:t>Przeglądarka plików właściwości Plist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6BE365AD" w14:textId="34CF177D" w:rsidR="00D4698A" w:rsidRPr="00D4698A" w:rsidRDefault="00D4698A" w:rsidP="00D4698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698A">
              <w:rPr>
                <w:rFonts w:ascii="Times New Roman" w:hAnsi="Times New Roman" w:cs="Times New Roman"/>
                <w:bCs/>
              </w:rPr>
              <w:t>Przeglądarka dziennika plików $UsnJrnl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0DC08CE5" w14:textId="07C4D9C6" w:rsidR="00D4698A" w:rsidRPr="00D4698A" w:rsidRDefault="00D4698A" w:rsidP="00D4698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698A">
              <w:rPr>
                <w:rFonts w:ascii="Times New Roman" w:hAnsi="Times New Roman" w:cs="Times New Roman"/>
                <w:bCs/>
              </w:rPr>
              <w:t>Wykrywanie aktywności użytkownika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2EE9E829" w14:textId="25E33FB9" w:rsidR="00D4698A" w:rsidRPr="00D4698A" w:rsidRDefault="00D4698A" w:rsidP="00D4698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698A">
              <w:rPr>
                <w:rFonts w:ascii="Times New Roman" w:hAnsi="Times New Roman" w:cs="Times New Roman"/>
                <w:bCs/>
              </w:rPr>
              <w:t>Przechwytywanie ekranu przeglądarki internetowej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5E7C44DC" w14:textId="06315DD1" w:rsidR="00D4698A" w:rsidRPr="00D4698A" w:rsidRDefault="00D4698A" w:rsidP="00D4698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698A">
              <w:rPr>
                <w:rFonts w:ascii="Times New Roman" w:hAnsi="Times New Roman" w:cs="Times New Roman"/>
                <w:bCs/>
              </w:rPr>
              <w:lastRenderedPageBreak/>
              <w:t xml:space="preserve">Skryptowanie w języku Python 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606A8F33" w14:textId="175BA7B8" w:rsidR="00D4698A" w:rsidRPr="00D4698A" w:rsidRDefault="00D4698A" w:rsidP="00D4698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698A">
              <w:rPr>
                <w:rFonts w:ascii="Times New Roman" w:hAnsi="Times New Roman" w:cs="Times New Roman"/>
                <w:bCs/>
              </w:rPr>
              <w:t>Eksportowanie wiadomości e-mail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73048B37" w14:textId="56CD8148" w:rsidR="00D4698A" w:rsidRPr="00D4698A" w:rsidRDefault="00D4698A" w:rsidP="00D4698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698A">
              <w:rPr>
                <w:rFonts w:ascii="Times New Roman" w:hAnsi="Times New Roman" w:cs="Times New Roman"/>
                <w:bCs/>
              </w:rPr>
              <w:t>Obsługa formatu plików AFF4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105DA835" w14:textId="506F01C0" w:rsidR="00D4698A" w:rsidRPr="00D4698A" w:rsidRDefault="00D4698A" w:rsidP="00D4698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698A">
              <w:rPr>
                <w:rFonts w:ascii="Times New Roman" w:hAnsi="Times New Roman" w:cs="Times New Roman"/>
                <w:bCs/>
              </w:rPr>
              <w:t>Filtrowanie dziennika serwera WWW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740AAA08" w14:textId="29507A03" w:rsidR="00D4698A" w:rsidRPr="00D4698A" w:rsidRDefault="00D4698A" w:rsidP="00D4698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698A">
              <w:rPr>
                <w:rFonts w:ascii="Times New Roman" w:hAnsi="Times New Roman" w:cs="Times New Roman"/>
                <w:bCs/>
              </w:rPr>
              <w:t>Instalacja i uruchamianie z USB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5829D843" w14:textId="2D337FAB" w:rsidR="00D4698A" w:rsidRPr="00D4698A" w:rsidRDefault="00D4698A" w:rsidP="00D4698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698A">
              <w:rPr>
                <w:rFonts w:ascii="Times New Roman" w:hAnsi="Times New Roman" w:cs="Times New Roman"/>
                <w:bCs/>
              </w:rPr>
              <w:t>Lista i wyszukiwanie alternatywnych strumieni plików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585A56C8" w14:textId="5B2C3AEA" w:rsidR="00D4698A" w:rsidRPr="00D4698A" w:rsidRDefault="00D4698A" w:rsidP="00D4698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698A">
              <w:rPr>
                <w:rFonts w:ascii="Times New Roman" w:hAnsi="Times New Roman" w:cs="Times New Roman"/>
                <w:bCs/>
              </w:rPr>
              <w:t>Wielordzeniowe przyspieszenie odszyfrowywania plików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1CC02BB2" w14:textId="4ADCFC2C" w:rsidR="00D4698A" w:rsidRPr="00D4698A" w:rsidRDefault="00D4698A" w:rsidP="00D4698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698A">
              <w:rPr>
                <w:rFonts w:ascii="Times New Roman" w:hAnsi="Times New Roman" w:cs="Times New Roman"/>
                <w:bCs/>
              </w:rPr>
              <w:t>Konfigurowalne zbieranie informacji o systemie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13591ADE" w14:textId="1AC303AC" w:rsidR="00D4698A" w:rsidRPr="00D4698A" w:rsidRDefault="00D4698A" w:rsidP="00D4698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698A">
              <w:rPr>
                <w:rFonts w:ascii="Times New Roman" w:hAnsi="Times New Roman" w:cs="Times New Roman"/>
                <w:bCs/>
              </w:rPr>
              <w:t>Import / eksport zestawów skrótów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5C6869E6" w14:textId="46708F3D" w:rsidR="00D4698A" w:rsidRPr="00D4698A" w:rsidRDefault="00D4698A" w:rsidP="00D4698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698A">
              <w:rPr>
                <w:rFonts w:ascii="Times New Roman" w:hAnsi="Times New Roman" w:cs="Times New Roman"/>
                <w:bCs/>
              </w:rPr>
              <w:t>Zarządzanie sprawami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2CB37FB0" w14:textId="6733E203" w:rsidR="00D4698A" w:rsidRPr="00D4698A" w:rsidRDefault="00D4698A" w:rsidP="00D4698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698A">
              <w:rPr>
                <w:rFonts w:ascii="Times New Roman" w:hAnsi="Times New Roman" w:cs="Times New Roman"/>
                <w:bCs/>
              </w:rPr>
              <w:t>Znajdowanie haseł i odszyfrowywanie plików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7D364253" w14:textId="4C727889" w:rsidR="00D4698A" w:rsidRPr="00D4698A" w:rsidRDefault="00D4698A" w:rsidP="00D4698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698A">
              <w:rPr>
                <w:rFonts w:ascii="Times New Roman" w:hAnsi="Times New Roman" w:cs="Times New Roman"/>
                <w:bCs/>
              </w:rPr>
              <w:t>Przywracanie usuniętych plików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259B5D9E" w14:textId="5E870BBD" w:rsidR="00D4698A" w:rsidRPr="00D4698A" w:rsidRDefault="00D4698A" w:rsidP="00D4698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698A">
              <w:rPr>
                <w:rFonts w:ascii="Times New Roman" w:hAnsi="Times New Roman" w:cs="Times New Roman"/>
                <w:bCs/>
              </w:rPr>
              <w:t>Przeglądanie wpisów katalogów NTFS $I30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14:paraId="3A0EB92B" w14:textId="7DDA480B" w:rsidR="0020440E" w:rsidRPr="00F9752F" w:rsidRDefault="00D4698A" w:rsidP="00D4698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698A">
              <w:rPr>
                <w:rFonts w:ascii="Times New Roman" w:hAnsi="Times New Roman" w:cs="Times New Roman"/>
                <w:bCs/>
              </w:rPr>
              <w:t>Wsparcie i konserwacja: telefon, e-mail, wsparcie na forum przez cały okres zakupionego wsparcia lub subskrypcji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</w:tc>
      </w:tr>
    </w:tbl>
    <w:p w14:paraId="3D1E7343" w14:textId="77777777" w:rsidR="00590C41" w:rsidRDefault="00590C41" w:rsidP="00A35226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sectPr w:rsidR="00590C41" w:rsidSect="004F788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57E23FE"/>
    <w:lvl w:ilvl="0">
      <w:numFmt w:val="bullet"/>
      <w:lvlText w:val="*"/>
      <w:lvlJc w:val="left"/>
    </w:lvl>
  </w:abstractNum>
  <w:abstractNum w:abstractNumId="1" w15:restartNumberingAfterBreak="0">
    <w:nsid w:val="0A482B56"/>
    <w:multiLevelType w:val="multilevel"/>
    <w:tmpl w:val="7EF0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933E0"/>
    <w:multiLevelType w:val="hybridMultilevel"/>
    <w:tmpl w:val="726E885E"/>
    <w:lvl w:ilvl="0" w:tplc="0415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" w15:restartNumberingAfterBreak="0">
    <w:nsid w:val="0CF67A75"/>
    <w:multiLevelType w:val="hybridMultilevel"/>
    <w:tmpl w:val="7FBCBB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F17B7"/>
    <w:multiLevelType w:val="hybridMultilevel"/>
    <w:tmpl w:val="5A48D2A6"/>
    <w:lvl w:ilvl="0" w:tplc="6DD024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895A93"/>
    <w:multiLevelType w:val="hybridMultilevel"/>
    <w:tmpl w:val="00503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27124"/>
    <w:multiLevelType w:val="hybridMultilevel"/>
    <w:tmpl w:val="677C8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228D1"/>
    <w:multiLevelType w:val="hybridMultilevel"/>
    <w:tmpl w:val="402C4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55272"/>
    <w:multiLevelType w:val="hybridMultilevel"/>
    <w:tmpl w:val="540E0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06004"/>
    <w:multiLevelType w:val="hybridMultilevel"/>
    <w:tmpl w:val="744C2B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2445ACD"/>
    <w:multiLevelType w:val="hybridMultilevel"/>
    <w:tmpl w:val="565C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571F3"/>
    <w:multiLevelType w:val="hybridMultilevel"/>
    <w:tmpl w:val="D2CC5C6E"/>
    <w:lvl w:ilvl="0" w:tplc="8BD25FBA">
      <w:start w:val="30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9819DB"/>
    <w:multiLevelType w:val="hybridMultilevel"/>
    <w:tmpl w:val="D390FC66"/>
    <w:lvl w:ilvl="0" w:tplc="6F7AF95C">
      <w:start w:val="3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096B75"/>
    <w:multiLevelType w:val="hybridMultilevel"/>
    <w:tmpl w:val="86DAC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80D15"/>
    <w:multiLevelType w:val="multilevel"/>
    <w:tmpl w:val="FDCA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852F80"/>
    <w:multiLevelType w:val="hybridMultilevel"/>
    <w:tmpl w:val="FA16D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862BA"/>
    <w:multiLevelType w:val="hybridMultilevel"/>
    <w:tmpl w:val="A52E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D644E"/>
    <w:multiLevelType w:val="hybridMultilevel"/>
    <w:tmpl w:val="A04E4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44136"/>
    <w:multiLevelType w:val="hybridMultilevel"/>
    <w:tmpl w:val="0602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B30BA"/>
    <w:multiLevelType w:val="multilevel"/>
    <w:tmpl w:val="2C6C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B23EF4"/>
    <w:multiLevelType w:val="hybridMultilevel"/>
    <w:tmpl w:val="9E3E4C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39182625">
    <w:abstractNumId w:val="9"/>
  </w:num>
  <w:num w:numId="2" w16cid:durableId="1706711483">
    <w:abstractNumId w:val="4"/>
  </w:num>
  <w:num w:numId="3" w16cid:durableId="492259649">
    <w:abstractNumId w:val="10"/>
  </w:num>
  <w:num w:numId="4" w16cid:durableId="1420372639">
    <w:abstractNumId w:val="18"/>
  </w:num>
  <w:num w:numId="5" w16cid:durableId="902179884">
    <w:abstractNumId w:val="13"/>
  </w:num>
  <w:num w:numId="6" w16cid:durableId="439958746">
    <w:abstractNumId w:val="16"/>
  </w:num>
  <w:num w:numId="7" w16cid:durableId="1952980373">
    <w:abstractNumId w:val="6"/>
  </w:num>
  <w:num w:numId="8" w16cid:durableId="1017736554">
    <w:abstractNumId w:val="2"/>
  </w:num>
  <w:num w:numId="9" w16cid:durableId="589629868">
    <w:abstractNumId w:val="11"/>
  </w:num>
  <w:num w:numId="10" w16cid:durableId="1632857537">
    <w:abstractNumId w:val="8"/>
  </w:num>
  <w:num w:numId="11" w16cid:durableId="226038586">
    <w:abstractNumId w:val="15"/>
  </w:num>
  <w:num w:numId="12" w16cid:durableId="1422795636">
    <w:abstractNumId w:val="12"/>
  </w:num>
  <w:num w:numId="13" w16cid:durableId="784735973">
    <w:abstractNumId w:val="5"/>
  </w:num>
  <w:num w:numId="14" w16cid:durableId="1099107147">
    <w:abstractNumId w:val="7"/>
  </w:num>
  <w:num w:numId="15" w16cid:durableId="785808478">
    <w:abstractNumId w:val="20"/>
  </w:num>
  <w:num w:numId="16" w16cid:durableId="151232950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 w16cid:durableId="903221941">
    <w:abstractNumId w:val="3"/>
  </w:num>
  <w:num w:numId="18" w16cid:durableId="2000109124">
    <w:abstractNumId w:val="17"/>
  </w:num>
  <w:num w:numId="19" w16cid:durableId="551424456">
    <w:abstractNumId w:val="19"/>
  </w:num>
  <w:num w:numId="20" w16cid:durableId="594559553">
    <w:abstractNumId w:val="14"/>
  </w:num>
  <w:num w:numId="21" w16cid:durableId="9647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CE2"/>
    <w:rsid w:val="00032899"/>
    <w:rsid w:val="000C5D5B"/>
    <w:rsid w:val="000F54C7"/>
    <w:rsid w:val="000F649B"/>
    <w:rsid w:val="000F7063"/>
    <w:rsid w:val="00120A12"/>
    <w:rsid w:val="0014277F"/>
    <w:rsid w:val="00166516"/>
    <w:rsid w:val="00185790"/>
    <w:rsid w:val="001C11FC"/>
    <w:rsid w:val="001F119A"/>
    <w:rsid w:val="0020440E"/>
    <w:rsid w:val="00286570"/>
    <w:rsid w:val="002E59D2"/>
    <w:rsid w:val="002F43D2"/>
    <w:rsid w:val="003129F3"/>
    <w:rsid w:val="00350389"/>
    <w:rsid w:val="003509B6"/>
    <w:rsid w:val="00367109"/>
    <w:rsid w:val="0038593C"/>
    <w:rsid w:val="003D2CE2"/>
    <w:rsid w:val="00404DF6"/>
    <w:rsid w:val="00467194"/>
    <w:rsid w:val="00477822"/>
    <w:rsid w:val="00494ECB"/>
    <w:rsid w:val="004A4DA4"/>
    <w:rsid w:val="004D5D25"/>
    <w:rsid w:val="004F788E"/>
    <w:rsid w:val="00517354"/>
    <w:rsid w:val="00576A3A"/>
    <w:rsid w:val="0058627F"/>
    <w:rsid w:val="00590C41"/>
    <w:rsid w:val="005C3D5F"/>
    <w:rsid w:val="005F4245"/>
    <w:rsid w:val="00627A49"/>
    <w:rsid w:val="006736DD"/>
    <w:rsid w:val="006875E1"/>
    <w:rsid w:val="006D234D"/>
    <w:rsid w:val="006E39A2"/>
    <w:rsid w:val="00726019"/>
    <w:rsid w:val="00794790"/>
    <w:rsid w:val="00795C96"/>
    <w:rsid w:val="007A4FE1"/>
    <w:rsid w:val="007B74FD"/>
    <w:rsid w:val="007D2994"/>
    <w:rsid w:val="007F60DE"/>
    <w:rsid w:val="00806775"/>
    <w:rsid w:val="0084375C"/>
    <w:rsid w:val="00845858"/>
    <w:rsid w:val="00862D10"/>
    <w:rsid w:val="008C36D6"/>
    <w:rsid w:val="008E2F5C"/>
    <w:rsid w:val="00900668"/>
    <w:rsid w:val="00937B40"/>
    <w:rsid w:val="00965CD7"/>
    <w:rsid w:val="0099286F"/>
    <w:rsid w:val="009C0679"/>
    <w:rsid w:val="009E52C9"/>
    <w:rsid w:val="00A04664"/>
    <w:rsid w:val="00A31DD9"/>
    <w:rsid w:val="00A35226"/>
    <w:rsid w:val="00A53735"/>
    <w:rsid w:val="00AA2893"/>
    <w:rsid w:val="00AB72F6"/>
    <w:rsid w:val="00B07623"/>
    <w:rsid w:val="00B340E7"/>
    <w:rsid w:val="00B40F50"/>
    <w:rsid w:val="00B67768"/>
    <w:rsid w:val="00BB066E"/>
    <w:rsid w:val="00BB20BD"/>
    <w:rsid w:val="00BC35A1"/>
    <w:rsid w:val="00BD4897"/>
    <w:rsid w:val="00C22E4D"/>
    <w:rsid w:val="00C453EE"/>
    <w:rsid w:val="00CB194D"/>
    <w:rsid w:val="00CC5ADC"/>
    <w:rsid w:val="00CD6BDF"/>
    <w:rsid w:val="00CE5E7F"/>
    <w:rsid w:val="00D047D6"/>
    <w:rsid w:val="00D4698A"/>
    <w:rsid w:val="00DA07A6"/>
    <w:rsid w:val="00DA5BBD"/>
    <w:rsid w:val="00DE7B31"/>
    <w:rsid w:val="00E01EFA"/>
    <w:rsid w:val="00E21C2B"/>
    <w:rsid w:val="00E42A08"/>
    <w:rsid w:val="00E622BB"/>
    <w:rsid w:val="00E623A1"/>
    <w:rsid w:val="00E70C12"/>
    <w:rsid w:val="00EC2DD1"/>
    <w:rsid w:val="00F67FDE"/>
    <w:rsid w:val="00F714C9"/>
    <w:rsid w:val="00F83EC7"/>
    <w:rsid w:val="00F87489"/>
    <w:rsid w:val="00F9752F"/>
    <w:rsid w:val="00FA494D"/>
    <w:rsid w:val="00FA5DAC"/>
    <w:rsid w:val="00FB3D7C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D0F28"/>
  <w15:chartTrackingRefBased/>
  <w15:docId w15:val="{E47E2D2F-4CE1-401D-84D5-A732EBF0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C5D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C36D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CB194D"/>
  </w:style>
  <w:style w:type="character" w:styleId="Odwoaniedokomentarza">
    <w:name w:val="annotation reference"/>
    <w:basedOn w:val="Domylnaczcionkaakapitu"/>
    <w:uiPriority w:val="99"/>
    <w:semiHidden/>
    <w:unhideWhenUsed/>
    <w:rsid w:val="001427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7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7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7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7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77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0C5D5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nomargin">
    <w:name w:val="pnomargin"/>
    <w:basedOn w:val="Normalny"/>
    <w:rsid w:val="00204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7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D460-0B43-49C5-93CF-5CABD282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Dominiczak</dc:creator>
  <cp:keywords/>
  <dc:description/>
  <cp:lastModifiedBy>Radek Radek</cp:lastModifiedBy>
  <cp:revision>51</cp:revision>
  <dcterms:created xsi:type="dcterms:W3CDTF">2023-01-25T16:58:00Z</dcterms:created>
  <dcterms:modified xsi:type="dcterms:W3CDTF">2023-12-03T16:50:00Z</dcterms:modified>
</cp:coreProperties>
</file>